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D5DA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D5DA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D5DA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D5DA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9D6F4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31470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CD5460" w:rsidRPr="00CD546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چار باد</w:t>
            </w:r>
            <w:r w:rsidR="00CD5460" w:rsidRPr="00CD546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8798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</w:t>
            </w:r>
            <w:r w:rsidR="009D5DAA" w:rsidRPr="009D5DA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AB00</w:t>
            </w:r>
            <w:r w:rsidR="00215E6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9D5DA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D5D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9D6F4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9D6F4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D5DA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D5DA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نظافت توری ورودی هوای </w:t>
            </w:r>
            <w:r w:rsidR="0086712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6712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دو قطره در محل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80CB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نظیم میزان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D5DA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D5DA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D5DA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843" w:rsidRDefault="00F13843">
      <w:r>
        <w:separator/>
      </w:r>
    </w:p>
  </w:endnote>
  <w:endnote w:type="continuationSeparator" w:id="0">
    <w:p w:rsidR="00F13843" w:rsidRDefault="00F1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843" w:rsidRDefault="00F13843">
      <w:r>
        <w:separator/>
      </w:r>
    </w:p>
  </w:footnote>
  <w:footnote w:type="continuationSeparator" w:id="0">
    <w:p w:rsidR="00F13843" w:rsidRDefault="00F13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1FE9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15E6C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70E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87984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37E7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69A9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712D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D17C9"/>
    <w:rsid w:val="009D5DAA"/>
    <w:rsid w:val="009D6F42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028"/>
    <w:rsid w:val="00B519F1"/>
    <w:rsid w:val="00B52EF9"/>
    <w:rsid w:val="00B6082D"/>
    <w:rsid w:val="00B66A78"/>
    <w:rsid w:val="00B75067"/>
    <w:rsid w:val="00B80CBA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D5460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3843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FAE8-A6A0-4608-AE28-30C5CD13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1-04-03T06:19:00Z</cp:lastPrinted>
  <dcterms:created xsi:type="dcterms:W3CDTF">2020-12-02T04:39:00Z</dcterms:created>
  <dcterms:modified xsi:type="dcterms:W3CDTF">2021-04-03T06:19:00Z</dcterms:modified>
</cp:coreProperties>
</file>